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2AEC" w14:textId="15B46C33" w:rsidR="00EF4558" w:rsidRDefault="00EF4558" w:rsidP="00EF4558">
      <w:pPr>
        <w:pStyle w:val="a3"/>
        <w:jc w:val="center"/>
        <w:outlineLvl w:val="0"/>
        <w:rPr>
          <w:rFonts w:ascii="Franklin Gothic Book" w:hAnsi="Franklin Gothic Book"/>
          <w:b/>
          <w:sz w:val="32"/>
          <w:szCs w:val="32"/>
          <w:lang w:val="bg-BG"/>
        </w:rPr>
      </w:pPr>
      <w:r>
        <w:rPr>
          <w:rFonts w:ascii="Franklin Gothic Book" w:hAnsi="Franklin Gothic Book"/>
          <w:b/>
          <w:sz w:val="32"/>
          <w:szCs w:val="32"/>
          <w:lang w:val="bg-BG"/>
        </w:rPr>
        <w:t>ЗАЯВКА ЗА УЧАСТИЕ</w:t>
      </w:r>
    </w:p>
    <w:p w14:paraId="45A7ACE1" w14:textId="1255E05C" w:rsidR="00EF4558" w:rsidRDefault="00EF4558" w:rsidP="00EF4558">
      <w:pPr>
        <w:pStyle w:val="a3"/>
        <w:jc w:val="center"/>
        <w:outlineLvl w:val="0"/>
        <w:rPr>
          <w:rFonts w:ascii="Franklin Gothic Book" w:hAnsi="Franklin Gothic Book"/>
          <w:b/>
          <w:sz w:val="32"/>
          <w:szCs w:val="32"/>
          <w:lang w:val="bg-BG"/>
        </w:rPr>
      </w:pPr>
      <w:r>
        <w:rPr>
          <w:rFonts w:ascii="Franklin Gothic Book" w:hAnsi="Franklin Gothic Book"/>
          <w:b/>
          <w:sz w:val="32"/>
          <w:szCs w:val="32"/>
          <w:lang w:val="bg-BG"/>
        </w:rPr>
        <w:t>„АРТФЕСТИВАЛ ПЕРУЩИЦА 202</w:t>
      </w:r>
      <w:r w:rsidR="00AF56EC">
        <w:rPr>
          <w:rFonts w:ascii="Franklin Gothic Book" w:hAnsi="Franklin Gothic Book"/>
          <w:b/>
          <w:sz w:val="32"/>
          <w:szCs w:val="32"/>
        </w:rPr>
        <w:t>1</w:t>
      </w:r>
      <w:r>
        <w:rPr>
          <w:rFonts w:ascii="Franklin Gothic Book" w:hAnsi="Franklin Gothic Book"/>
          <w:b/>
          <w:sz w:val="32"/>
          <w:szCs w:val="32"/>
          <w:lang w:val="bg-BG"/>
        </w:rPr>
        <w:t>“</w:t>
      </w:r>
    </w:p>
    <w:p w14:paraId="7F3986FB" w14:textId="77777777" w:rsidR="00EF4558" w:rsidRDefault="00EF4558" w:rsidP="00EF4558">
      <w:pPr>
        <w:pStyle w:val="a3"/>
        <w:jc w:val="both"/>
        <w:rPr>
          <w:rFonts w:ascii="Franklin Gothic Book" w:hAnsi="Franklin Gothic Book"/>
          <w:sz w:val="32"/>
          <w:szCs w:val="32"/>
          <w:lang w:val="bg-BG"/>
        </w:rPr>
      </w:pPr>
    </w:p>
    <w:p w14:paraId="5CFC56EC" w14:textId="2ABAB480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72908E8C" w14:textId="6FE440DD" w:rsidR="00EF4558" w:rsidRP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1. Вид на състава /инд. изпълнител/</w:t>
      </w:r>
      <w:r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  <w:lang w:val="bg-BG"/>
        </w:rPr>
        <w:t>…………………………………………</w:t>
      </w:r>
    </w:p>
    <w:p w14:paraId="2EB98AC5" w14:textId="49696006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2. Кратка автобиография на състава/инд.</w:t>
      </w:r>
      <w:r w:rsidR="009034BC"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sz w:val="32"/>
          <w:szCs w:val="32"/>
          <w:lang w:val="bg-BG"/>
        </w:rPr>
        <w:t>изпълнител/………………</w:t>
      </w:r>
    </w:p>
    <w:p w14:paraId="6178637D" w14:textId="694F150F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3. Институция, която представлява</w:t>
      </w:r>
      <w:r w:rsidR="00ED694B">
        <w:rPr>
          <w:rFonts w:ascii="Franklin Gothic Book" w:hAnsi="Franklin Gothic Book"/>
          <w:sz w:val="32"/>
          <w:szCs w:val="32"/>
          <w:lang w:val="bg-BG"/>
        </w:rPr>
        <w:t xml:space="preserve"> –</w:t>
      </w:r>
      <w:r>
        <w:rPr>
          <w:rFonts w:ascii="Franklin Gothic Book" w:hAnsi="Franklin Gothic Book"/>
          <w:sz w:val="32"/>
          <w:szCs w:val="32"/>
          <w:lang w:val="bg-BG"/>
        </w:rPr>
        <w:t>................................................</w:t>
      </w:r>
    </w:p>
    <w:p w14:paraId="628DA9C5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6FB6D1F7" w14:textId="474FF2B9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4. Художествен ръководител..............................................................</w:t>
      </w:r>
    </w:p>
    <w:p w14:paraId="53A1E40B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04B668D2" w14:textId="6F5308CB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5. Репертоар.................................................................................мин.</w:t>
      </w:r>
    </w:p>
    <w:p w14:paraId="64DFE633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7C8F2F48" w14:textId="70C01850" w:rsidR="00EF4558" w:rsidRDefault="00EF4558" w:rsidP="00EF4558">
      <w:pPr>
        <w:pStyle w:val="a3"/>
        <w:spacing w:after="120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6. Вид занаят или приложна дейност…………………………………………</w:t>
      </w:r>
    </w:p>
    <w:p w14:paraId="1C15C78F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0A9569BB" w14:textId="385E1AD9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7. Брой участници…..............................................................................</w:t>
      </w:r>
    </w:p>
    <w:p w14:paraId="2105E7ED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7A9F4364" w14:textId="18723738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  <w:lang w:val="bg-BG"/>
        </w:rPr>
        <w:t>8. Лице за контакти………………………………………………………..………….</w:t>
      </w:r>
    </w:p>
    <w:p w14:paraId="4AE93A6E" w14:textId="77777777" w:rsidR="00EF4558" w:rsidRDefault="00EF4558" w:rsidP="00EF4558">
      <w:pPr>
        <w:pStyle w:val="a3"/>
        <w:ind w:left="720"/>
        <w:rPr>
          <w:rFonts w:ascii="Franklin Gothic Book" w:hAnsi="Franklin Gothic Book"/>
          <w:sz w:val="32"/>
          <w:szCs w:val="32"/>
        </w:rPr>
      </w:pPr>
    </w:p>
    <w:p w14:paraId="70736566" w14:textId="1DE41DC0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9. Тел.; e-mail…......................................................................................</w:t>
      </w:r>
    </w:p>
    <w:p w14:paraId="1605F949" w14:textId="77777777" w:rsidR="00EF4558" w:rsidRDefault="00EF4558" w:rsidP="00EF4558">
      <w:pPr>
        <w:pStyle w:val="a4"/>
        <w:rPr>
          <w:rFonts w:ascii="Franklin Gothic Book" w:hAnsi="Franklin Gothic Book"/>
          <w:sz w:val="32"/>
          <w:szCs w:val="32"/>
          <w:lang w:val="bg-BG"/>
        </w:rPr>
      </w:pPr>
    </w:p>
    <w:p w14:paraId="7E39297A" w14:textId="48C362BB" w:rsidR="00EF4558" w:rsidRDefault="00EF4558" w:rsidP="00EF4558">
      <w:pPr>
        <w:pStyle w:val="a3"/>
        <w:spacing w:after="120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>10. Допълнителна информация: / участие в точно определено време/ дали танците ще се изпълняват заедно или да бъдат разделени/ необходима ли е шатра, параван, маса за приложните изкуства и занаяти  и др..……………</w:t>
      </w:r>
    </w:p>
    <w:p w14:paraId="71F923DB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7DE1702E" w14:textId="77777777" w:rsidR="00EF455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526B5ABD" w14:textId="77777777" w:rsidR="00F0442A" w:rsidRDefault="00F0442A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7D435F05" w14:textId="1206004D" w:rsidR="00F146E8" w:rsidRDefault="00EF455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>
        <w:rPr>
          <w:rFonts w:ascii="Franklin Gothic Book" w:hAnsi="Franklin Gothic Book"/>
          <w:sz w:val="32"/>
          <w:szCs w:val="32"/>
          <w:lang w:val="bg-BG"/>
        </w:rPr>
        <w:t xml:space="preserve">Дата: </w:t>
      </w:r>
      <w:r w:rsidR="00F0442A">
        <w:rPr>
          <w:rFonts w:ascii="Franklin Gothic Book" w:hAnsi="Franklin Gothic Book"/>
          <w:sz w:val="32"/>
          <w:szCs w:val="32"/>
          <w:lang w:val="bg-BG"/>
        </w:rPr>
        <w:t>……….0</w:t>
      </w:r>
      <w:r w:rsidR="00340FD6">
        <w:rPr>
          <w:rFonts w:ascii="Franklin Gothic Book" w:hAnsi="Franklin Gothic Book"/>
          <w:sz w:val="32"/>
          <w:szCs w:val="32"/>
          <w:lang w:val="bg-BG"/>
        </w:rPr>
        <w:t>5</w:t>
      </w:r>
      <w:r>
        <w:rPr>
          <w:rFonts w:ascii="Franklin Gothic Book" w:hAnsi="Franklin Gothic Book"/>
          <w:sz w:val="32"/>
          <w:szCs w:val="32"/>
          <w:lang w:val="bg-BG"/>
        </w:rPr>
        <w:t>.202</w:t>
      </w:r>
      <w:r w:rsidR="00340FD6">
        <w:rPr>
          <w:rFonts w:ascii="Franklin Gothic Book" w:hAnsi="Franklin Gothic Book"/>
          <w:sz w:val="32"/>
          <w:szCs w:val="32"/>
          <w:lang w:val="bg-BG"/>
        </w:rPr>
        <w:t>1</w:t>
      </w:r>
      <w:r>
        <w:rPr>
          <w:rFonts w:ascii="Franklin Gothic Book" w:hAnsi="Franklin Gothic Book"/>
          <w:sz w:val="32"/>
          <w:szCs w:val="32"/>
          <w:lang w:val="bg-BG"/>
        </w:rPr>
        <w:t xml:space="preserve"> г.</w:t>
      </w:r>
      <w:r w:rsidR="007501CF">
        <w:rPr>
          <w:rFonts w:ascii="Franklin Gothic Book" w:hAnsi="Franklin Gothic Book"/>
          <w:sz w:val="32"/>
          <w:szCs w:val="32"/>
        </w:rPr>
        <w:t xml:space="preserve"> </w:t>
      </w:r>
      <w:bookmarkStart w:id="0" w:name="_GoBack"/>
      <w:bookmarkEnd w:id="0"/>
    </w:p>
    <w:p w14:paraId="7024F91D" w14:textId="5575CAAA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22ECC2C9" w14:textId="6FF9697D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4E50E3C2" w14:textId="103E735A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46DC106C" w14:textId="036ED914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4E8A7F93" w14:textId="324D03CB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</w:p>
    <w:p w14:paraId="4F9750F8" w14:textId="1FDF89AB" w:rsidR="00F146E8" w:rsidRDefault="00F146E8" w:rsidP="00EF4558">
      <w:pPr>
        <w:pStyle w:val="a3"/>
        <w:rPr>
          <w:rFonts w:ascii="Franklin Gothic Book" w:hAnsi="Franklin Gothic Book"/>
          <w:sz w:val="32"/>
          <w:szCs w:val="32"/>
          <w:lang w:val="bg-BG"/>
        </w:rPr>
      </w:pPr>
      <w:r w:rsidRPr="00F146E8">
        <w:rPr>
          <w:rFonts w:ascii="Franklin Gothic Book" w:hAnsi="Franklin Gothic Book"/>
          <w:noProof/>
          <w:sz w:val="32"/>
          <w:szCs w:val="32"/>
          <w:lang w:val="bg-BG"/>
        </w:rPr>
        <w:lastRenderedPageBreak/>
        <w:drawing>
          <wp:inline distT="0" distB="0" distL="0" distR="0" wp14:anchorId="3F11254E" wp14:editId="7A0BB3B9">
            <wp:extent cx="6645910" cy="3571875"/>
            <wp:effectExtent l="0" t="0" r="254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DF98" w14:textId="77777777" w:rsidR="00F146E8" w:rsidRDefault="00F146E8" w:rsidP="00EF4558">
      <w:pPr>
        <w:pStyle w:val="a3"/>
      </w:pPr>
    </w:p>
    <w:p w14:paraId="077E7F75" w14:textId="77777777" w:rsidR="005A3C73" w:rsidRDefault="005A3C73"/>
    <w:sectPr w:rsidR="005A3C73" w:rsidSect="00EF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CAA7" w14:textId="77777777" w:rsidR="00A81091" w:rsidRDefault="00A81091" w:rsidP="00F146E8">
      <w:pPr>
        <w:spacing w:after="0" w:line="240" w:lineRule="auto"/>
      </w:pPr>
      <w:r>
        <w:separator/>
      </w:r>
    </w:p>
  </w:endnote>
  <w:endnote w:type="continuationSeparator" w:id="0">
    <w:p w14:paraId="180EBAE4" w14:textId="77777777" w:rsidR="00A81091" w:rsidRDefault="00A81091" w:rsidP="00F1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5D77" w14:textId="77777777" w:rsidR="00F146E8" w:rsidRDefault="00F146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8D27" w14:textId="77777777" w:rsidR="00F146E8" w:rsidRDefault="00F146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2FEE" w14:textId="77777777" w:rsidR="00F146E8" w:rsidRDefault="00F14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05CB" w14:textId="77777777" w:rsidR="00A81091" w:rsidRDefault="00A81091" w:rsidP="00F146E8">
      <w:pPr>
        <w:spacing w:after="0" w:line="240" w:lineRule="auto"/>
      </w:pPr>
      <w:r>
        <w:separator/>
      </w:r>
    </w:p>
  </w:footnote>
  <w:footnote w:type="continuationSeparator" w:id="0">
    <w:p w14:paraId="108429FB" w14:textId="77777777" w:rsidR="00A81091" w:rsidRDefault="00A81091" w:rsidP="00F1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3114" w14:textId="64B61182" w:rsidR="00F146E8" w:rsidRDefault="00A81091">
    <w:pPr>
      <w:pStyle w:val="a5"/>
    </w:pPr>
    <w:r>
      <w:rPr>
        <w:noProof/>
      </w:rPr>
      <w:pict w14:anchorId="37CAA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0374" o:spid="_x0000_s2050" type="#_x0000_t75" style="position:absolute;margin-left:0;margin-top:0;width:522.7pt;height:280.95pt;z-index:-251657216;mso-position-horizontal:center;mso-position-horizontal-relative:margin;mso-position-vertical:center;mso-position-vertical-relative:margin" o:allowincell="f">
          <v:imagedata r:id="rId1" o:title="10957746_10203320915254809_238033374706647447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0E74" w14:textId="742AFB73" w:rsidR="00F146E8" w:rsidRDefault="00A81091">
    <w:pPr>
      <w:pStyle w:val="a5"/>
    </w:pPr>
    <w:r>
      <w:rPr>
        <w:noProof/>
      </w:rPr>
      <w:pict w14:anchorId="2FFD6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0375" o:spid="_x0000_s2051" type="#_x0000_t75" style="position:absolute;margin-left:0;margin-top:0;width:522.7pt;height:280.95pt;z-index:-251656192;mso-position-horizontal:center;mso-position-horizontal-relative:margin;mso-position-vertical:center;mso-position-vertical-relative:margin" o:allowincell="f">
          <v:imagedata r:id="rId1" o:title="10957746_10203320915254809_2380333747066474478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9964" w14:textId="1732BDDA" w:rsidR="00F146E8" w:rsidRDefault="00A81091">
    <w:pPr>
      <w:pStyle w:val="a5"/>
    </w:pPr>
    <w:r>
      <w:rPr>
        <w:noProof/>
      </w:rPr>
      <w:pict w14:anchorId="10A9F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0373" o:spid="_x0000_s2049" type="#_x0000_t75" style="position:absolute;margin-left:0;margin-top:0;width:522.7pt;height:280.95pt;z-index:-251658240;mso-position-horizontal:center;mso-position-horizontal-relative:margin;mso-position-vertical:center;mso-position-vertical-relative:margin" o:allowincell="f">
          <v:imagedata r:id="rId1" o:title="10957746_10203320915254809_2380333747066474478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2E"/>
    <w:rsid w:val="001B158D"/>
    <w:rsid w:val="001D367D"/>
    <w:rsid w:val="00287C89"/>
    <w:rsid w:val="00340FD6"/>
    <w:rsid w:val="00390CF6"/>
    <w:rsid w:val="005A3C73"/>
    <w:rsid w:val="006B06E6"/>
    <w:rsid w:val="007501CF"/>
    <w:rsid w:val="009034BC"/>
    <w:rsid w:val="00974B7E"/>
    <w:rsid w:val="009D6580"/>
    <w:rsid w:val="00A616D6"/>
    <w:rsid w:val="00A73044"/>
    <w:rsid w:val="00A81091"/>
    <w:rsid w:val="00AF56EC"/>
    <w:rsid w:val="00CA77C7"/>
    <w:rsid w:val="00EC792E"/>
    <w:rsid w:val="00ED694B"/>
    <w:rsid w:val="00EF4558"/>
    <w:rsid w:val="00F0442A"/>
    <w:rsid w:val="00F1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2918CA"/>
  <w15:chartTrackingRefBased/>
  <w15:docId w15:val="{99DF750F-6E24-40AD-9B61-F714FB0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45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99"/>
    <w:qFormat/>
    <w:rsid w:val="00EF455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F1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146E8"/>
  </w:style>
  <w:style w:type="paragraph" w:styleId="a7">
    <w:name w:val="footer"/>
    <w:basedOn w:val="a"/>
    <w:link w:val="a8"/>
    <w:uiPriority w:val="99"/>
    <w:unhideWhenUsed/>
    <w:rsid w:val="00F1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1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F010-0555-49CA-9736-A13B14D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raeva</dc:creator>
  <cp:keywords/>
  <dc:description/>
  <cp:lastModifiedBy>nevena raeva</cp:lastModifiedBy>
  <cp:revision>16</cp:revision>
  <dcterms:created xsi:type="dcterms:W3CDTF">2020-04-06T11:47:00Z</dcterms:created>
  <dcterms:modified xsi:type="dcterms:W3CDTF">2021-04-26T11:40:00Z</dcterms:modified>
</cp:coreProperties>
</file>